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A62C" w14:textId="2FA29849" w:rsidR="0016278C" w:rsidRPr="00DA2EB2" w:rsidRDefault="00A91042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766D44">
        <w:rPr>
          <w:rFonts w:ascii="Times New Roman" w:eastAsia="Times New Roman" w:hAnsi="Times New Roman" w:cs="Times New Roman"/>
          <w:b/>
          <w:color w:val="000000"/>
        </w:rPr>
        <w:t>emental</w:t>
      </w:r>
      <w:r>
        <w:rPr>
          <w:rFonts w:ascii="Times New Roman" w:eastAsia="Times New Roman" w:hAnsi="Times New Roman" w:cs="Times New Roman"/>
          <w:b/>
          <w:color w:val="000000"/>
        </w:rPr>
        <w:t xml:space="preserve"> Table 17</w:t>
      </w:r>
      <w:r w:rsidR="00766D44">
        <w:rPr>
          <w:rFonts w:ascii="Times New Roman" w:eastAsia="Times New Roman" w:hAnsi="Times New Roman" w:cs="Times New Roman"/>
          <w:b/>
          <w:color w:val="000000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513AC">
        <w:rPr>
          <w:rFonts w:ascii="Times New Roman" w:eastAsia="Times New Roman" w:hAnsi="Times New Roman" w:cs="Times New Roman"/>
          <w:b/>
          <w:color w:val="000000"/>
        </w:rPr>
        <w:t xml:space="preserve">Prioritized Topic List </w:t>
      </w:r>
      <w:proofErr w:type="gramStart"/>
      <w:r w:rsidR="004513AC">
        <w:rPr>
          <w:rFonts w:ascii="Times New Roman" w:eastAsia="Times New Roman" w:hAnsi="Times New Roman" w:cs="Times New Roman"/>
          <w:b/>
          <w:color w:val="000000"/>
        </w:rPr>
        <w:t>For</w:t>
      </w:r>
      <w:proofErr w:type="gramEnd"/>
      <w:r w:rsidR="004513AC">
        <w:rPr>
          <w:rFonts w:ascii="Times New Roman" w:eastAsia="Times New Roman" w:hAnsi="Times New Roman" w:cs="Times New Roman"/>
          <w:b/>
          <w:color w:val="000000"/>
        </w:rPr>
        <w:t xml:space="preserve"> Delirium Group</w:t>
      </w:r>
    </w:p>
    <w:tbl>
      <w:tblPr>
        <w:tblW w:w="8050" w:type="dxa"/>
        <w:tblInd w:w="93" w:type="dxa"/>
        <w:tblLook w:val="04A0" w:firstRow="1" w:lastRow="0" w:firstColumn="1" w:lastColumn="0" w:noHBand="0" w:noVBand="1"/>
      </w:tblPr>
      <w:tblGrid>
        <w:gridCol w:w="7035"/>
        <w:gridCol w:w="1015"/>
      </w:tblGrid>
      <w:tr w:rsidR="009A6F0A" w14:paraId="7888A62F" w14:textId="77777777" w:rsidTr="009A6F0A">
        <w:trPr>
          <w:trHeight w:val="600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7888A62D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888A62E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ting Average</w:t>
            </w:r>
          </w:p>
        </w:tc>
      </w:tr>
      <w:tr w:rsidR="009A6F0A" w14:paraId="7888A632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30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Non-pharmacologic prevention: Early mobilit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31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</w:tr>
      <w:tr w:rsidR="009A6F0A" w14:paraId="7888A635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33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Non-pharmacologic prevention: Environment (e.g., noise, light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34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</w:tr>
      <w:tr w:rsidR="009A6F0A" w14:paraId="7888A638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36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Non-pharmacologic prevention: Sleep protoc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37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</w:tr>
      <w:tr w:rsidR="009A6F0A" w14:paraId="7888A63B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39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Non-pharmacologic prevention: Music therap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3A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</w:tr>
      <w:tr w:rsidR="009A6F0A" w14:paraId="7888A63E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3C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redictors for ICU delirium (i.e., modifiable vs. non-modifiable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3D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</w:tr>
      <w:tr w:rsidR="009A6F0A" w14:paraId="7888A641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3F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prevention: choice of sedativ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40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</w:tr>
      <w:tr w:rsidR="009A6F0A" w14:paraId="7888A644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42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prevention:  haloperido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43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9A6F0A" w14:paraId="7888A647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45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prevention:  atypical antipsychotic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46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9A6F0A" w14:paraId="7888A64A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48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treatment:  dexmedetomidin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49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9A6F0A" w14:paraId="7888A64D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4B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Non-Pharmacologic treatment: early mobilit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4C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50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4E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 xml:space="preserve">Non-Pharmacologic treatment:  environment (e.g. noise, light </w:t>
            </w:r>
            <w:proofErr w:type="spellStart"/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4F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53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51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Non-Pharmacologic treatment: sleep protoc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52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56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54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Non-Pharmacologic treatment: music therap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55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59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57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treatment: haloperido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58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5C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5A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treatment: atypical antipsychotic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5B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5F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5D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treatment: restraint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5E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62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60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treatment of acute alcohol withdraw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61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65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63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Education of family of patients who develop delirium during the ICU sta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64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68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66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Support of patients after ICU discharge (particularly those who developed deliriu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67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6B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69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Support of families of ICU survivors after their ICU discharge (particularly those who developed deliriu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6A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9A6F0A" w14:paraId="7888A66E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6C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treatment: benzodiazepin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6D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</w:tr>
      <w:tr w:rsidR="009A6F0A" w14:paraId="7888A671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6F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Validity and reliability of ICU delirium screening to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70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9A6F0A" w14:paraId="7888A674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72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nteraction of sedation in the ICU delirium assessment proces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73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9A6F0A" w14:paraId="7888A677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75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CU delirium prognosis: long-term cognitive impairment/dementi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76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9A6F0A" w14:paraId="7888A67A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78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CU delirium prognosis:  quality of lif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79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9A6F0A" w14:paraId="7888A67D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7B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CU delirium prognosis:  functionality/contribution to societ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7C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9A6F0A" w14:paraId="7888A680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7E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CU delirium prognosis:  slee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7F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9A6F0A" w14:paraId="7888A683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81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CU delirium prognosis:  PTSD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82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9A6F0A" w14:paraId="7888A686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84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CU delirium prognosis: Depressi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85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9A6F0A" w14:paraId="7888A689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87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Pharmacologic treatment: valproic acid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88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9A6F0A" w14:paraId="7888A68C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8A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perience of patients who developed delirium (e.g., qualitative means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8B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9A6F0A" w14:paraId="7888A68F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8D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Experience of family of patients who developed delirium (e.g., qualitative means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8E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9A6F0A" w14:paraId="7888A692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90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Etiologic/mechanistic relationship between level of consciousness (e.g. coma) and ICU delirium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91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9A6F0A" w14:paraId="7888A695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93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mportance of rapidly reversible ICU delirium (CAM-ICU + when RASS = -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94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9A6F0A" w14:paraId="7888A698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96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Risk factors for delirium in the critically il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97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9A6F0A" w14:paraId="7888A69B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99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Validity of basing ICU delirium screening tools on DSM-5 criteri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9A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9A6F0A" w14:paraId="7888A69E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9C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 xml:space="preserve">Detection of delirium in the ICU using physiologic alterations (e.g., EEG, observation of patient movement, eye movements </w:t>
            </w:r>
            <w:proofErr w:type="spellStart"/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9D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9A6F0A" w14:paraId="7888A6A1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9F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Defining the benefit(s) of systematic evaluation of delirium in the ICU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A0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9A6F0A" w14:paraId="7888A6A4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A2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Characterization of ICU delirium in patients with acute brain injur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A3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</w:tr>
      <w:tr w:rsidR="009A6F0A" w14:paraId="7888A6A7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A5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 xml:space="preserve">Characterization of severity/burden of ICU delirium (e.g., symptom score, duration </w:t>
            </w:r>
            <w:proofErr w:type="spellStart"/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A6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</w:tr>
      <w:tr w:rsidR="009A6F0A" w14:paraId="7888A6AA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A8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mpact of ICU delirium on survival (longer-ter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A9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</w:tr>
      <w:tr w:rsidR="009A6F0A" w14:paraId="7888A6AD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AB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Detection of delirium in the ICU among patients with baseline cognitive impairmen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AC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9A6F0A" w14:paraId="7888A6B0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AE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mpact of ICU delirium on survival (short-ter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AF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9A6F0A" w14:paraId="7888A6B3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B1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Characterization of ICU delirium in patients with acute alcohol withdraw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B2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</w:tr>
      <w:tr w:rsidR="009A6F0A" w14:paraId="7888A6B6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B4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dentification/characterization of ICU delirium using EEG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B5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</w:tr>
      <w:tr w:rsidR="009A6F0A" w14:paraId="7888A6B9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B7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dentification/characterization of ICU delirium using biomarke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B8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</w:tr>
      <w:tr w:rsidR="009A6F0A" w14:paraId="7888A6BC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BA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CU delirium prognosis: Differentiating association from causalit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BB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</w:tr>
      <w:tr w:rsidR="009A6F0A" w14:paraId="7888A6BF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BD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dentification/characterization of ICU delirium using neuroimaging (e.g. MRI, PET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BE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</w:tr>
      <w:tr w:rsidR="009A6F0A" w14:paraId="7888A6C2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C0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Importance of motoric subtypes of ICU delirium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C1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</w:tr>
      <w:tr w:rsidR="009A6F0A" w14:paraId="7888A6C5" w14:textId="77777777" w:rsidTr="009A6F0A">
        <w:trPr>
          <w:trHeight w:val="26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888A6C3" w14:textId="77777777" w:rsidR="009A6F0A" w:rsidRPr="00DA2EB2" w:rsidRDefault="009A6F0A" w:rsidP="00DA2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Development of animal models for ICU delirium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888A6C4" w14:textId="77777777" w:rsidR="009A6F0A" w:rsidRPr="00DA2EB2" w:rsidRDefault="009A6F0A" w:rsidP="00DA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B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</w:tr>
    </w:tbl>
    <w:p w14:paraId="7888A6C6" w14:textId="77777777" w:rsidR="0016278C" w:rsidRDefault="0016278C">
      <w:pPr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7888A6C7" w14:textId="77777777" w:rsidR="00CE7919" w:rsidRDefault="00CE7919">
      <w:pPr>
        <w:rPr>
          <w:rFonts w:ascii="Times New Roman" w:eastAsia="Times New Roman" w:hAnsi="Times New Roman" w:cs="Times New Roman"/>
          <w:b/>
          <w:color w:val="000000"/>
        </w:rPr>
      </w:pPr>
    </w:p>
    <w:sectPr w:rsidR="00CE7919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513AC"/>
    <w:rsid w:val="004716D5"/>
    <w:rsid w:val="004B575E"/>
    <w:rsid w:val="004D7A60"/>
    <w:rsid w:val="00504D2A"/>
    <w:rsid w:val="005242B8"/>
    <w:rsid w:val="00524FC2"/>
    <w:rsid w:val="00525205"/>
    <w:rsid w:val="00530887"/>
    <w:rsid w:val="00532308"/>
    <w:rsid w:val="00540A97"/>
    <w:rsid w:val="005B2D98"/>
    <w:rsid w:val="005B4558"/>
    <w:rsid w:val="005C778A"/>
    <w:rsid w:val="005D06F0"/>
    <w:rsid w:val="00610867"/>
    <w:rsid w:val="0066095A"/>
    <w:rsid w:val="0066231F"/>
    <w:rsid w:val="006A244B"/>
    <w:rsid w:val="006F155E"/>
    <w:rsid w:val="006F75FD"/>
    <w:rsid w:val="007015DD"/>
    <w:rsid w:val="007131D2"/>
    <w:rsid w:val="0072011C"/>
    <w:rsid w:val="00730CB2"/>
    <w:rsid w:val="00766D44"/>
    <w:rsid w:val="0078025A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2104D"/>
    <w:rsid w:val="009A6F0A"/>
    <w:rsid w:val="009C32E2"/>
    <w:rsid w:val="009C6800"/>
    <w:rsid w:val="009E21F1"/>
    <w:rsid w:val="009E2CFB"/>
    <w:rsid w:val="00A261D8"/>
    <w:rsid w:val="00A31115"/>
    <w:rsid w:val="00A37B8F"/>
    <w:rsid w:val="00A83F38"/>
    <w:rsid w:val="00A91042"/>
    <w:rsid w:val="00AA7DFA"/>
    <w:rsid w:val="00AD33E0"/>
    <w:rsid w:val="00B07ED5"/>
    <w:rsid w:val="00B13B9F"/>
    <w:rsid w:val="00B6102A"/>
    <w:rsid w:val="00B7045B"/>
    <w:rsid w:val="00BB2891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7919"/>
    <w:rsid w:val="00D03F90"/>
    <w:rsid w:val="00D300D1"/>
    <w:rsid w:val="00D7055A"/>
    <w:rsid w:val="00D73235"/>
    <w:rsid w:val="00D839D3"/>
    <w:rsid w:val="00DA2EB2"/>
    <w:rsid w:val="00DE7A0F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A62C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B4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1D03-5E91-4C31-80DB-36569CFB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56</Characters>
  <Application>Microsoft Office Word</Application>
  <DocSecurity>0</DocSecurity>
  <Lines>8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09-25T23:14:00Z</dcterms:created>
  <dcterms:modified xsi:type="dcterms:W3CDTF">2018-06-07T13:03:00Z</dcterms:modified>
</cp:coreProperties>
</file>